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764"/>
        <w:gridCol w:w="1967"/>
        <w:gridCol w:w="301"/>
        <w:gridCol w:w="709"/>
        <w:gridCol w:w="850"/>
        <w:gridCol w:w="851"/>
        <w:gridCol w:w="1020"/>
      </w:tblGrid>
      <w:tr w:rsidR="004475B2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914A12" w:rsidRDefault="004475B2" w:rsidP="0054237F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4475B2" w:rsidRPr="00C67178" w:rsidRDefault="004475B2" w:rsidP="0054237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0333C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EA1102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A1102">
              <w:rPr>
                <w:rFonts w:ascii="標楷體" w:eastAsia="標楷體" w:hAnsi="標楷體" w:hint="eastAsia"/>
                <w:sz w:val="28"/>
                <w:szCs w:val="24"/>
              </w:rPr>
              <w:t>105級-台積、電，憶起說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EA1102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102">
              <w:rPr>
                <w:rFonts w:ascii="標楷體" w:eastAsia="標楷體" w:hAnsi="標楷體"/>
                <w:sz w:val="28"/>
                <w:szCs w:val="28"/>
              </w:rPr>
              <w:t>10/21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EA1102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102">
              <w:rPr>
                <w:rFonts w:ascii="標楷體" w:eastAsia="標楷體" w:hAnsi="標楷體"/>
                <w:sz w:val="28"/>
                <w:szCs w:val="28"/>
              </w:rPr>
              <w:t>馬毓鈞、粘為</w:t>
            </w:r>
            <w:proofErr w:type="gramStart"/>
            <w:r w:rsidRPr="00EA1102">
              <w:rPr>
                <w:rFonts w:ascii="標楷體" w:eastAsia="標楷體" w:hAnsi="標楷體"/>
                <w:sz w:val="28"/>
                <w:szCs w:val="28"/>
              </w:rPr>
              <w:t>昊</w:t>
            </w:r>
            <w:proofErr w:type="gramEnd"/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3E3DFD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1</w:t>
            </w:r>
            <w:r w:rsidRPr="00DD4A21">
              <w:rPr>
                <w:rFonts w:ascii="標楷體" w:eastAsia="標楷體" w:hAnsi="標楷體"/>
                <w:szCs w:val="24"/>
              </w:rPr>
              <w:t>0510020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0/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DD4A21" w:rsidRDefault="00652746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簽到單、</w:t>
            </w:r>
            <w:r w:rsidRPr="00DD4A21">
              <w:rPr>
                <w:rFonts w:ascii="標楷體" w:eastAsia="標楷體" w:hAnsi="標楷體" w:hint="eastAsia"/>
                <w:szCs w:val="24"/>
              </w:rPr>
              <w:t>獎狀、會員名單、細流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45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1</w:t>
            </w:r>
            <w:r w:rsidRPr="00DD4A21">
              <w:rPr>
                <w:rFonts w:ascii="標楷體" w:eastAsia="標楷體" w:hAnsi="標楷體"/>
                <w:szCs w:val="24"/>
              </w:rPr>
              <w:t>0510020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09/2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美宣-海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宣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50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1</w:t>
            </w:r>
            <w:r w:rsidRPr="00DD4A21">
              <w:rPr>
                <w:rFonts w:ascii="標楷體" w:eastAsia="標楷體" w:hAnsi="標楷體"/>
                <w:szCs w:val="24"/>
              </w:rPr>
              <w:t>051002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0/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-講師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講師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652746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5</w:t>
            </w:r>
            <w:r w:rsidR="00F0333C" w:rsidRPr="00DD4A21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5,000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 w:hint="eastAsia"/>
                <w:szCs w:val="24"/>
              </w:rPr>
              <w:t>1</w:t>
            </w:r>
            <w:r w:rsidRPr="00DD4A21">
              <w:rPr>
                <w:rFonts w:ascii="標楷體" w:eastAsia="標楷體" w:hAnsi="標楷體"/>
                <w:szCs w:val="24"/>
              </w:rPr>
              <w:t>05100204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0/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-小黑麥雜糧麵包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講師餐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15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-小起司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-小蛋糕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活動-小手提餐盒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A2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923172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80766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80766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2E4193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2E4193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80766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923172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5C5AA7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923172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CE3C0E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4475B2" w:rsidRDefault="00F0333C" w:rsidP="00EA1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 w:rsidR="00EA1102"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</w:t>
            </w: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CE3C0E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E3C0E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20924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5C5AA7" w:rsidRDefault="00F0333C" w:rsidP="00F033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20924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75640B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33C" w:rsidRPr="003A655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4835FF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20924" w:rsidRDefault="00F0333C" w:rsidP="00F03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0333C" w:rsidRPr="005C5AA7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0333C" w:rsidRPr="0075640B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333C" w:rsidRPr="003A655C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4835FF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333C" w:rsidRPr="00AA347F" w:rsidTr="00EA1102">
        <w:trPr>
          <w:trHeight w:val="400"/>
        </w:trPr>
        <w:tc>
          <w:tcPr>
            <w:tcW w:w="7763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 w:colFirst="2" w:colLast="3"/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0333C" w:rsidRPr="00DD4A21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4A21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DD4A21">
              <w:rPr>
                <w:rFonts w:ascii="標楷體" w:eastAsia="標楷體" w:hAnsi="標楷體"/>
                <w:b/>
                <w:szCs w:val="24"/>
              </w:rPr>
              <w:t>,310</w:t>
            </w:r>
          </w:p>
        </w:tc>
      </w:tr>
      <w:tr w:rsidR="00F0333C" w:rsidRPr="00AA347F" w:rsidTr="00EA1102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3C" w:rsidRPr="00914A12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EA110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EA110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3C" w:rsidRPr="00766C46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DD4A21" w:rsidRDefault="00EA1102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4A21">
              <w:rPr>
                <w:rFonts w:ascii="標楷體" w:eastAsia="標楷體" w:hAnsi="標楷體"/>
                <w:b/>
                <w:szCs w:val="24"/>
              </w:rPr>
              <w:t>(5,310)</w:t>
            </w:r>
          </w:p>
        </w:tc>
      </w:tr>
      <w:bookmarkEnd w:id="0"/>
      <w:tr w:rsidR="00F0333C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F0333C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333C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AA347F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F0333C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333C" w:rsidRPr="00CC5958" w:rsidRDefault="00F0333C" w:rsidP="00F033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DD" w:rsidRDefault="003758DD" w:rsidP="000138AB">
      <w:r>
        <w:separator/>
      </w:r>
    </w:p>
  </w:endnote>
  <w:endnote w:type="continuationSeparator" w:id="0">
    <w:p w:rsidR="003758DD" w:rsidRDefault="003758DD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DD" w:rsidRDefault="003758DD" w:rsidP="000138AB">
      <w:r>
        <w:separator/>
      </w:r>
    </w:p>
  </w:footnote>
  <w:footnote w:type="continuationSeparator" w:id="0">
    <w:p w:rsidR="003758DD" w:rsidRDefault="003758DD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1190"/>
    <w:rsid w:val="001472E7"/>
    <w:rsid w:val="00174ED3"/>
    <w:rsid w:val="001902F9"/>
    <w:rsid w:val="001A71F0"/>
    <w:rsid w:val="001C253B"/>
    <w:rsid w:val="00266809"/>
    <w:rsid w:val="0034337D"/>
    <w:rsid w:val="003758DD"/>
    <w:rsid w:val="003D0C04"/>
    <w:rsid w:val="003E3DFD"/>
    <w:rsid w:val="003E6E8D"/>
    <w:rsid w:val="0041430E"/>
    <w:rsid w:val="004475B2"/>
    <w:rsid w:val="004F4F4A"/>
    <w:rsid w:val="005A4E94"/>
    <w:rsid w:val="005A7E67"/>
    <w:rsid w:val="005C4E69"/>
    <w:rsid w:val="00652746"/>
    <w:rsid w:val="00652E46"/>
    <w:rsid w:val="00671E9B"/>
    <w:rsid w:val="00734BBE"/>
    <w:rsid w:val="00766C46"/>
    <w:rsid w:val="0082118C"/>
    <w:rsid w:val="00830260"/>
    <w:rsid w:val="00850ADE"/>
    <w:rsid w:val="008C1FB3"/>
    <w:rsid w:val="008C3F63"/>
    <w:rsid w:val="00914A12"/>
    <w:rsid w:val="00A40F94"/>
    <w:rsid w:val="00A81505"/>
    <w:rsid w:val="00AB4917"/>
    <w:rsid w:val="00B30F45"/>
    <w:rsid w:val="00B377B6"/>
    <w:rsid w:val="00C14456"/>
    <w:rsid w:val="00C157E6"/>
    <w:rsid w:val="00C20558"/>
    <w:rsid w:val="00C67178"/>
    <w:rsid w:val="00DC7DD2"/>
    <w:rsid w:val="00DD4A21"/>
    <w:rsid w:val="00DF1C28"/>
    <w:rsid w:val="00E41513"/>
    <w:rsid w:val="00E57627"/>
    <w:rsid w:val="00E646EB"/>
    <w:rsid w:val="00E86824"/>
    <w:rsid w:val="00EA1102"/>
    <w:rsid w:val="00F0333C"/>
    <w:rsid w:val="00F1754B"/>
    <w:rsid w:val="00F300F6"/>
    <w:rsid w:val="00FA23FD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88B9-74BD-4D20-9913-93D56AA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5</cp:revision>
  <dcterms:created xsi:type="dcterms:W3CDTF">2016-11-08T15:17:00Z</dcterms:created>
  <dcterms:modified xsi:type="dcterms:W3CDTF">2016-11-20T10:26:00Z</dcterms:modified>
</cp:coreProperties>
</file>